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2782" w14:textId="77777777" w:rsidR="00463009" w:rsidRPr="00366D94" w:rsidRDefault="00463009" w:rsidP="0076091C">
      <w:pPr>
        <w:pStyle w:val="Ttulo"/>
        <w:tabs>
          <w:tab w:val="left" w:pos="3544"/>
        </w:tabs>
        <w:ind w:left="0"/>
        <w:jc w:val="left"/>
        <w:rPr>
          <w:rFonts w:ascii="Verdana" w:hAnsi="Verdana"/>
          <w:b w:val="0"/>
          <w:sz w:val="18"/>
          <w:szCs w:val="18"/>
        </w:rPr>
      </w:pPr>
    </w:p>
    <w:p w14:paraId="7E7B02F7" w14:textId="7A7CF54D" w:rsidR="0074539D" w:rsidRPr="00441F85" w:rsidRDefault="0074539D" w:rsidP="0074539D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09347D">
        <w:rPr>
          <w:rFonts w:ascii="Verdana" w:hAnsi="Verdana"/>
          <w:b/>
          <w:bCs/>
          <w:color w:val="auto"/>
          <w:sz w:val="18"/>
          <w:szCs w:val="18"/>
        </w:rPr>
        <w:t xml:space="preserve">CONVOCATORIA </w:t>
      </w:r>
      <w:r w:rsidR="007D5AE5" w:rsidRPr="007D5AE5">
        <w:rPr>
          <w:rFonts w:ascii="Verdana" w:hAnsi="Verdana"/>
          <w:b/>
          <w:bCs/>
          <w:color w:val="auto"/>
          <w:sz w:val="18"/>
          <w:szCs w:val="18"/>
        </w:rPr>
        <w:t>EXPEDIENTES DE REGULACIÓN TEMPORAL DE EMPLEO (ERTE)</w:t>
      </w:r>
      <w:r w:rsidR="007D5AE5">
        <w:rPr>
          <w:rFonts w:ascii="Verdana" w:hAnsi="Verdana"/>
          <w:b/>
          <w:bCs/>
          <w:color w:val="auto"/>
          <w:sz w:val="18"/>
          <w:szCs w:val="18"/>
        </w:rPr>
        <w:t xml:space="preserve"> 202</w:t>
      </w:r>
      <w:r w:rsidR="004A562B">
        <w:rPr>
          <w:rFonts w:ascii="Verdana" w:hAnsi="Verdana"/>
          <w:b/>
          <w:bCs/>
          <w:color w:val="auto"/>
          <w:sz w:val="18"/>
          <w:szCs w:val="18"/>
        </w:rPr>
        <w:t>1-2</w:t>
      </w:r>
      <w:r w:rsidR="00714EB3">
        <w:rPr>
          <w:rFonts w:ascii="Verdana" w:hAnsi="Verdana"/>
          <w:b/>
          <w:bCs/>
          <w:color w:val="auto"/>
          <w:sz w:val="18"/>
          <w:szCs w:val="18"/>
        </w:rPr>
        <w:t>2</w:t>
      </w:r>
      <w:r w:rsidR="00392905">
        <w:rPr>
          <w:rFonts w:ascii="Verdana" w:hAnsi="Verdana"/>
          <w:b/>
          <w:bCs/>
          <w:color w:val="auto"/>
          <w:sz w:val="18"/>
          <w:szCs w:val="18"/>
        </w:rPr>
        <w:t>-23</w:t>
      </w:r>
      <w:r w:rsidRPr="0009347D">
        <w:rPr>
          <w:rFonts w:ascii="Verdana" w:hAnsi="Verdana"/>
          <w:color w:val="auto"/>
          <w:sz w:val="18"/>
          <w:szCs w:val="18"/>
        </w:rPr>
        <w:t xml:space="preserve"> </w:t>
      </w:r>
      <w:r w:rsidR="00696B49">
        <w:rPr>
          <w:rFonts w:ascii="Verdana" w:hAnsi="Verdana"/>
          <w:color w:val="auto"/>
          <w:sz w:val="18"/>
          <w:szCs w:val="18"/>
        </w:rPr>
        <w:t xml:space="preserve">para Programas de Formación de ámbito estatal previstos en </w:t>
      </w:r>
      <w:bookmarkStart w:id="0" w:name="_Hlk69987256"/>
      <w:r w:rsidR="00714EB3">
        <w:rPr>
          <w:rFonts w:ascii="Verdana" w:hAnsi="Verdana"/>
          <w:color w:val="auto"/>
          <w:sz w:val="18"/>
          <w:szCs w:val="18"/>
        </w:rPr>
        <w:t>la Resolución</w:t>
      </w:r>
      <w:r w:rsidR="00696B49">
        <w:rPr>
          <w:rFonts w:ascii="Verdana" w:hAnsi="Verdana"/>
          <w:color w:val="auto"/>
          <w:sz w:val="18"/>
          <w:szCs w:val="18"/>
        </w:rPr>
        <w:t xml:space="preserve"> del Servicio Público de Empleo Estatal, por la que se aprueba la Convocatoria para la Concesión de Subvenciones Públicas </w:t>
      </w:r>
      <w:bookmarkStart w:id="1" w:name="_Hlk74643952"/>
      <w:r w:rsidR="00696B49">
        <w:rPr>
          <w:rFonts w:ascii="Verdana" w:hAnsi="Verdana"/>
          <w:color w:val="auto"/>
          <w:sz w:val="18"/>
          <w:szCs w:val="18"/>
        </w:rPr>
        <w:t>destinad</w:t>
      </w:r>
      <w:r w:rsidR="00EB56AB">
        <w:rPr>
          <w:rFonts w:ascii="Verdana" w:hAnsi="Verdana"/>
          <w:color w:val="auto"/>
          <w:sz w:val="18"/>
          <w:szCs w:val="18"/>
        </w:rPr>
        <w:t>a</w:t>
      </w:r>
      <w:r w:rsidR="00EB56AB" w:rsidRPr="00EB56AB">
        <w:rPr>
          <w:rFonts w:ascii="Verdana" w:hAnsi="Verdana"/>
          <w:color w:val="auto"/>
          <w:sz w:val="18"/>
          <w:szCs w:val="18"/>
        </w:rPr>
        <w:t>s a la recualificación de personas trabajadoras que hayan estado o estén incluidas en expedientes de regulación temporal de empleo (ERTE</w:t>
      </w:r>
      <w:r w:rsidR="00025B2B">
        <w:rPr>
          <w:rFonts w:ascii="Verdana" w:hAnsi="Verdana"/>
          <w:color w:val="auto"/>
          <w:sz w:val="18"/>
          <w:szCs w:val="18"/>
        </w:rPr>
        <w:t xml:space="preserve">) </w:t>
      </w:r>
      <w:r w:rsidR="00EB56AB" w:rsidRPr="00EB56AB">
        <w:rPr>
          <w:rFonts w:ascii="Verdana" w:hAnsi="Verdana"/>
          <w:color w:val="auto"/>
          <w:sz w:val="18"/>
          <w:szCs w:val="18"/>
        </w:rPr>
        <w:t>en el marco del Plan de Recuperación, Transformación y Resiliencia.</w:t>
      </w:r>
    </w:p>
    <w:bookmarkEnd w:id="0"/>
    <w:bookmarkEnd w:id="1"/>
    <w:p w14:paraId="2C585095" w14:textId="77777777" w:rsidR="00FB1662" w:rsidRPr="0029720B" w:rsidRDefault="00FB1662" w:rsidP="00FB1662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6" w14:textId="2A17EC81" w:rsidR="00463009" w:rsidRPr="0029720B" w:rsidRDefault="006E232D" w:rsidP="0009540B">
      <w:pPr>
        <w:pStyle w:val="Subttulo"/>
        <w:ind w:left="0" w:right="0"/>
        <w:rPr>
          <w:rFonts w:ascii="Verdana" w:hAnsi="Verdana"/>
          <w:b w:val="0"/>
          <w:sz w:val="18"/>
          <w:szCs w:val="18"/>
        </w:rPr>
      </w:pPr>
      <w:r w:rsidRPr="0029720B">
        <w:rPr>
          <w:rFonts w:ascii="Verdana" w:hAnsi="Verdana"/>
          <w:b w:val="0"/>
          <w:sz w:val="18"/>
          <w:szCs w:val="18"/>
        </w:rPr>
        <w:t xml:space="preserve">ASISTENCIA DE PARTICIPANTES </w:t>
      </w:r>
      <w:r w:rsidRPr="00366128">
        <w:rPr>
          <w:rFonts w:ascii="Verdana" w:hAnsi="Verdana"/>
          <w:sz w:val="18"/>
          <w:szCs w:val="18"/>
        </w:rPr>
        <w:t>DESEMPLEADOS</w:t>
      </w:r>
      <w:r w:rsidRPr="0029720B">
        <w:rPr>
          <w:rFonts w:ascii="Verdana" w:hAnsi="Verdana"/>
          <w:b w:val="0"/>
          <w:sz w:val="18"/>
          <w:szCs w:val="18"/>
        </w:rPr>
        <w:t xml:space="preserve"> QUE SOLICITAN BECAS/AYUDAS </w:t>
      </w:r>
      <w:r w:rsidR="00A662B0">
        <w:rPr>
          <w:rFonts w:ascii="Verdana" w:hAnsi="Verdana"/>
          <w:bCs/>
          <w:sz w:val="18"/>
          <w:szCs w:val="18"/>
        </w:rPr>
        <w:t>EN MODALIDAD PRESENCIAL</w:t>
      </w:r>
      <w:r w:rsidR="0009540B">
        <w:rPr>
          <w:rFonts w:ascii="Verdana" w:hAnsi="Verdana"/>
          <w:bCs/>
          <w:sz w:val="18"/>
          <w:szCs w:val="18"/>
        </w:rPr>
        <w:t xml:space="preserve"> </w:t>
      </w:r>
      <w:r w:rsidR="0009540B" w:rsidRPr="0009540B">
        <w:rPr>
          <w:rFonts w:ascii="Verdana" w:hAnsi="Verdana"/>
          <w:bCs/>
          <w:sz w:val="17"/>
          <w:szCs w:val="17"/>
        </w:rPr>
        <w:t>(</w:t>
      </w:r>
      <w:r w:rsidR="0009540B" w:rsidRPr="0009540B">
        <w:rPr>
          <w:rFonts w:ascii="Verdana" w:hAnsi="Verdana"/>
          <w:bCs/>
          <w:sz w:val="16"/>
          <w:szCs w:val="16"/>
        </w:rPr>
        <w:t>CON O SIN AULA VIRTUAL</w:t>
      </w:r>
      <w:r w:rsidR="0009540B" w:rsidRPr="0009540B">
        <w:rPr>
          <w:rFonts w:ascii="Verdana" w:hAnsi="Verdana"/>
          <w:bCs/>
          <w:sz w:val="17"/>
          <w:szCs w:val="17"/>
        </w:rPr>
        <w:t>)</w:t>
      </w:r>
      <w:r w:rsidR="00A662B0">
        <w:rPr>
          <w:rFonts w:ascii="Verdana" w:hAnsi="Verdana"/>
          <w:bCs/>
          <w:sz w:val="18"/>
          <w:szCs w:val="18"/>
        </w:rPr>
        <w:t xml:space="preserve"> </w:t>
      </w:r>
      <w:r w:rsidRPr="0029720B">
        <w:rPr>
          <w:rFonts w:ascii="Verdana" w:hAnsi="Verdana"/>
          <w:b w:val="0"/>
          <w:sz w:val="18"/>
          <w:szCs w:val="18"/>
        </w:rPr>
        <w:t>Nº AF _</w:t>
      </w:r>
      <w:r w:rsidR="0009540B">
        <w:rPr>
          <w:rFonts w:ascii="Verdana" w:hAnsi="Verdana"/>
          <w:b w:val="0"/>
          <w:sz w:val="18"/>
          <w:szCs w:val="18"/>
        </w:rPr>
        <w:t>_</w:t>
      </w:r>
      <w:r w:rsidR="00A549C6" w:rsidRPr="0029720B">
        <w:rPr>
          <w:rFonts w:ascii="Verdana" w:hAnsi="Verdana"/>
          <w:b w:val="0"/>
          <w:sz w:val="18"/>
          <w:szCs w:val="18"/>
        </w:rPr>
        <w:t xml:space="preserve"> </w:t>
      </w:r>
      <w:r w:rsidRPr="0029720B">
        <w:rPr>
          <w:rFonts w:ascii="Verdana" w:hAnsi="Verdana"/>
          <w:b w:val="0"/>
          <w:sz w:val="18"/>
          <w:szCs w:val="18"/>
        </w:rPr>
        <w:t>Nº GRUPO _</w:t>
      </w:r>
      <w:r w:rsidR="0009540B">
        <w:rPr>
          <w:rFonts w:ascii="Verdana" w:hAnsi="Verdana"/>
          <w:b w:val="0"/>
          <w:sz w:val="18"/>
          <w:szCs w:val="18"/>
        </w:rPr>
        <w:t>_</w:t>
      </w:r>
    </w:p>
    <w:p w14:paraId="685A2787" w14:textId="77777777" w:rsidR="0076091C" w:rsidRPr="0029720B" w:rsidRDefault="0076091C" w:rsidP="0076091C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8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sz w:val="14"/>
          <w:szCs w:val="14"/>
        </w:rPr>
      </w:pPr>
    </w:p>
    <w:p w14:paraId="685A2789" w14:textId="59810AF7" w:rsidR="00463009" w:rsidRPr="0029720B" w:rsidRDefault="00322B34" w:rsidP="00390EA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N.º</w:t>
      </w:r>
      <w:r w:rsidR="00463009" w:rsidRPr="0029720B">
        <w:rPr>
          <w:rFonts w:ascii="Verdana" w:hAnsi="Verdana"/>
          <w:b/>
          <w:sz w:val="16"/>
          <w:szCs w:val="16"/>
        </w:rPr>
        <w:t xml:space="preserve"> DE EXPEDIENTE: F</w:t>
      </w:r>
      <w:r w:rsidR="0076091C" w:rsidRPr="0029720B">
        <w:rPr>
          <w:rFonts w:ascii="Verdana" w:hAnsi="Verdana"/>
          <w:b/>
          <w:sz w:val="16"/>
          <w:szCs w:val="16"/>
        </w:rPr>
        <w:t>2</w:t>
      </w:r>
      <w:r w:rsidR="00A81213">
        <w:rPr>
          <w:rFonts w:ascii="Verdana" w:hAnsi="Verdana"/>
          <w:b/>
          <w:sz w:val="16"/>
          <w:szCs w:val="16"/>
        </w:rPr>
        <w:t>02</w:t>
      </w:r>
      <w:r w:rsidR="00B1376D" w:rsidRPr="0029720B">
        <w:rPr>
          <w:rFonts w:ascii="Verdana" w:hAnsi="Verdana"/>
          <w:b/>
          <w:sz w:val="16"/>
          <w:szCs w:val="16"/>
        </w:rPr>
        <w:t xml:space="preserve"> </w:t>
      </w:r>
      <w:r w:rsidR="00463009" w:rsidRPr="0029720B">
        <w:rPr>
          <w:rFonts w:ascii="Verdana" w:hAnsi="Verdana"/>
          <w:b/>
          <w:sz w:val="16"/>
          <w:szCs w:val="16"/>
        </w:rPr>
        <w:t>__</w:t>
      </w:r>
      <w:r w:rsidR="003817F0" w:rsidRPr="0029720B">
        <w:rPr>
          <w:rFonts w:ascii="Verdana" w:hAnsi="Verdana"/>
          <w:b/>
          <w:sz w:val="16"/>
          <w:szCs w:val="16"/>
        </w:rPr>
        <w:t>__</w:t>
      </w:r>
      <w:r w:rsidR="0076091C" w:rsidRPr="0029720B">
        <w:rPr>
          <w:rFonts w:ascii="Verdana" w:hAnsi="Verdana"/>
          <w:b/>
          <w:sz w:val="16"/>
          <w:szCs w:val="16"/>
        </w:rPr>
        <w:t>_</w:t>
      </w:r>
      <w:r w:rsidR="005E050D" w:rsidRPr="0029720B">
        <w:rPr>
          <w:rFonts w:ascii="Verdana" w:hAnsi="Verdana"/>
          <w:b/>
          <w:sz w:val="16"/>
          <w:szCs w:val="16"/>
        </w:rPr>
        <w:t xml:space="preserve">AA   </w:t>
      </w:r>
      <w:r w:rsidR="00463009" w:rsidRPr="0029720B">
        <w:rPr>
          <w:rFonts w:ascii="Verdana" w:hAnsi="Verdana"/>
          <w:b/>
          <w:sz w:val="16"/>
          <w:szCs w:val="16"/>
        </w:rPr>
        <w:t xml:space="preserve">ENTIDAD SOLICITANTE: </w:t>
      </w:r>
      <w:r w:rsidR="00B1376D" w:rsidRPr="0029720B">
        <w:rPr>
          <w:rFonts w:ascii="Verdana" w:hAnsi="Verdana"/>
          <w:b/>
          <w:sz w:val="16"/>
          <w:szCs w:val="16"/>
        </w:rPr>
        <w:t xml:space="preserve">    </w:t>
      </w:r>
      <w:r w:rsidR="00463009" w:rsidRPr="0029720B">
        <w:rPr>
          <w:rFonts w:ascii="Verdana" w:hAnsi="Verdana"/>
          <w:b/>
          <w:sz w:val="16"/>
          <w:szCs w:val="16"/>
        </w:rPr>
        <w:t>_____________________________</w:t>
      </w:r>
      <w:r w:rsidR="00B1376D" w:rsidRPr="0029720B">
        <w:rPr>
          <w:rFonts w:ascii="Verdana" w:hAnsi="Verdana"/>
          <w:b/>
          <w:sz w:val="16"/>
          <w:szCs w:val="16"/>
        </w:rPr>
        <w:t>___________________</w:t>
      </w:r>
      <w:r w:rsidR="00A632BA" w:rsidRPr="0029720B">
        <w:rPr>
          <w:rFonts w:ascii="Verdana" w:hAnsi="Verdana"/>
          <w:b/>
          <w:sz w:val="16"/>
          <w:szCs w:val="16"/>
        </w:rPr>
        <w:t>_______</w:t>
      </w:r>
      <w:r w:rsidR="00B1376D" w:rsidRPr="0029720B">
        <w:rPr>
          <w:rFonts w:ascii="Verdana" w:hAnsi="Verdana"/>
          <w:b/>
          <w:sz w:val="16"/>
          <w:szCs w:val="16"/>
        </w:rPr>
        <w:t xml:space="preserve">     </w:t>
      </w:r>
      <w:r w:rsidR="003817F0" w:rsidRPr="0029720B">
        <w:rPr>
          <w:rFonts w:ascii="Verdana" w:hAnsi="Verdana"/>
          <w:b/>
          <w:sz w:val="16"/>
          <w:szCs w:val="16"/>
        </w:rPr>
        <w:t xml:space="preserve">CIF: 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B1376D" w:rsidRPr="0029720B">
        <w:rPr>
          <w:rFonts w:ascii="Verdana" w:hAnsi="Verdana"/>
          <w:b/>
          <w:sz w:val="16"/>
          <w:szCs w:val="16"/>
        </w:rPr>
        <w:t>______</w:t>
      </w:r>
      <w:r w:rsidR="00A632BA" w:rsidRPr="0029720B">
        <w:rPr>
          <w:rFonts w:ascii="Verdana" w:hAnsi="Verdana"/>
          <w:b/>
          <w:sz w:val="16"/>
          <w:szCs w:val="16"/>
        </w:rPr>
        <w:t>________</w:t>
      </w:r>
    </w:p>
    <w:p w14:paraId="685A278A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6"/>
          <w:szCs w:val="16"/>
        </w:rPr>
      </w:pPr>
    </w:p>
    <w:p w14:paraId="685A278B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685A278C" w14:textId="59F3069C" w:rsidR="00D62D81" w:rsidRPr="0029720B" w:rsidRDefault="00A549C6" w:rsidP="00D62D81">
      <w:pPr>
        <w:jc w:val="both"/>
        <w:rPr>
          <w:rFonts w:ascii="Verdana" w:hAnsi="Verdana"/>
          <w:i/>
          <w:sz w:val="16"/>
          <w:szCs w:val="16"/>
        </w:rPr>
      </w:pPr>
      <w:r w:rsidRPr="0029720B">
        <w:rPr>
          <w:rFonts w:ascii="Verdana" w:hAnsi="Verdana"/>
          <w:i/>
          <w:sz w:val="16"/>
          <w:szCs w:val="16"/>
        </w:rPr>
        <w:t>La entidad beneficiaria del programa</w:t>
      </w:r>
      <w:r w:rsidR="00D62D81" w:rsidRPr="0029720B">
        <w:rPr>
          <w:rFonts w:ascii="Verdana" w:hAnsi="Verdana"/>
          <w:i/>
          <w:sz w:val="16"/>
          <w:szCs w:val="16"/>
        </w:rPr>
        <w:t xml:space="preserve"> de formación indicado en el </w:t>
      </w:r>
      <w:r w:rsidR="00F8341F" w:rsidRPr="0029720B">
        <w:rPr>
          <w:rFonts w:ascii="Verdana" w:hAnsi="Verdana"/>
          <w:i/>
          <w:sz w:val="16"/>
          <w:szCs w:val="16"/>
        </w:rPr>
        <w:t>encabezamiento</w:t>
      </w:r>
      <w:r w:rsidR="00D62D81" w:rsidRPr="0029720B">
        <w:rPr>
          <w:rFonts w:ascii="Verdana" w:hAnsi="Verdana"/>
          <w:i/>
          <w:sz w:val="16"/>
          <w:szCs w:val="16"/>
        </w:rPr>
        <w:t xml:space="preserve"> acredita la veracidad de los datos de asistencia de participantes expresados en este impreso.</w:t>
      </w:r>
    </w:p>
    <w:p w14:paraId="685A278D" w14:textId="77777777" w:rsidR="00D62D81" w:rsidRPr="0029720B" w:rsidRDefault="00D62D81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76E0E65A" w14:textId="77777777" w:rsidR="00A632BA" w:rsidRPr="0029720B" w:rsidRDefault="00A632BA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685A278F" w14:textId="2DF9D1E5" w:rsidR="00463009" w:rsidRPr="0029720B" w:rsidRDefault="00463009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DENOMINACION DE ACCIÓN FORMATIVA:</w:t>
      </w:r>
      <w:r w:rsidR="003E761E" w:rsidRPr="0029720B">
        <w:rPr>
          <w:rFonts w:ascii="Verdana" w:hAnsi="Verdana"/>
          <w:sz w:val="16"/>
          <w:szCs w:val="16"/>
        </w:rPr>
        <w:t xml:space="preserve"> </w:t>
      </w:r>
      <w:r w:rsidR="0050112C" w:rsidRPr="0029720B">
        <w:rPr>
          <w:rFonts w:ascii="Verdana" w:hAnsi="Verdana"/>
          <w:sz w:val="16"/>
          <w:szCs w:val="16"/>
        </w:rPr>
        <w:t>____</w:t>
      </w:r>
      <w:r w:rsidRPr="0029720B">
        <w:rPr>
          <w:rFonts w:ascii="Verdana" w:hAnsi="Verdana"/>
          <w:sz w:val="16"/>
          <w:szCs w:val="16"/>
        </w:rPr>
        <w:t>___________________________________________________________________________________________________________</w:t>
      </w:r>
    </w:p>
    <w:p w14:paraId="5B1BF670" w14:textId="16F2CD60" w:rsidR="00BE102F" w:rsidRPr="0029720B" w:rsidRDefault="00FA11E8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</w:p>
    <w:p w14:paraId="401E07BF" w14:textId="792C84D3" w:rsidR="00BE102F" w:rsidRPr="0029720B" w:rsidRDefault="00BE102F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 xml:space="preserve">FECHA INICIO: </w:t>
      </w:r>
      <w:r w:rsidRPr="0029720B">
        <w:rPr>
          <w:rFonts w:ascii="Verdana" w:hAnsi="Verdana"/>
          <w:sz w:val="16"/>
          <w:szCs w:val="16"/>
        </w:rPr>
        <w:t xml:space="preserve">______/_______/_______     </w:t>
      </w:r>
      <w:r w:rsidRPr="0029720B">
        <w:rPr>
          <w:rFonts w:ascii="Verdana" w:hAnsi="Verdana"/>
          <w:b/>
          <w:sz w:val="16"/>
          <w:szCs w:val="16"/>
        </w:rPr>
        <w:t xml:space="preserve">FECHA FIN: </w:t>
      </w:r>
      <w:r w:rsidRPr="0029720B">
        <w:rPr>
          <w:rFonts w:ascii="Verdana" w:hAnsi="Verdana"/>
          <w:sz w:val="16"/>
          <w:szCs w:val="16"/>
        </w:rPr>
        <w:t>_______/_______/_____</w:t>
      </w:r>
      <w:r w:rsidR="00FA11E8">
        <w:rPr>
          <w:rFonts w:ascii="Verdana" w:hAnsi="Verdana"/>
          <w:sz w:val="16"/>
          <w:szCs w:val="16"/>
        </w:rPr>
        <w:tab/>
      </w:r>
      <w:r w:rsidR="00FA11E8">
        <w:rPr>
          <w:rFonts w:ascii="Verdana" w:hAnsi="Verdana"/>
          <w:sz w:val="16"/>
          <w:szCs w:val="16"/>
        </w:rPr>
        <w:tab/>
      </w:r>
      <w:r w:rsidR="00B92BF8">
        <w:rPr>
          <w:rFonts w:ascii="Verdana" w:hAnsi="Verdana"/>
          <w:sz w:val="16"/>
          <w:szCs w:val="16"/>
        </w:rPr>
        <w:tab/>
      </w:r>
      <w:r w:rsidR="00B92BF8">
        <w:rPr>
          <w:rFonts w:ascii="Verdana" w:hAnsi="Verdana"/>
          <w:sz w:val="16"/>
          <w:szCs w:val="16"/>
        </w:rPr>
        <w:tab/>
      </w:r>
    </w:p>
    <w:p w14:paraId="685A2790" w14:textId="77777777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</w:p>
    <w:p w14:paraId="685A2795" w14:textId="4774E911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tabs>
          <w:tab w:val="left" w:pos="15309"/>
        </w:tabs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CENTRO DE FORMACIÓN ____________________________</w:t>
      </w:r>
      <w:r w:rsidR="00A632BA" w:rsidRPr="0029720B">
        <w:rPr>
          <w:rFonts w:ascii="Verdana" w:hAnsi="Verdana"/>
          <w:b/>
          <w:sz w:val="16"/>
          <w:szCs w:val="16"/>
        </w:rPr>
        <w:t>____________________</w:t>
      </w:r>
      <w:r w:rsidR="00681EE4">
        <w:rPr>
          <w:rFonts w:ascii="Verdana" w:hAnsi="Verdana"/>
          <w:b/>
          <w:sz w:val="16"/>
          <w:szCs w:val="16"/>
        </w:rPr>
        <w:t>______</w:t>
      </w:r>
      <w:r w:rsidRPr="0029720B">
        <w:rPr>
          <w:rFonts w:ascii="Verdana" w:hAnsi="Verdana"/>
          <w:b/>
          <w:sz w:val="16"/>
          <w:szCs w:val="16"/>
        </w:rPr>
        <w:t>LOCALIDAD ________________________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681EE4">
        <w:rPr>
          <w:rFonts w:ascii="Verdana" w:hAnsi="Verdana"/>
          <w:b/>
          <w:sz w:val="16"/>
          <w:szCs w:val="16"/>
        </w:rPr>
        <w:t>___</w:t>
      </w:r>
      <w:r w:rsidR="00A632BA" w:rsidRPr="0029720B">
        <w:rPr>
          <w:rFonts w:ascii="Verdana" w:hAnsi="Verdana"/>
          <w:b/>
          <w:sz w:val="16"/>
          <w:szCs w:val="16"/>
        </w:rPr>
        <w:t xml:space="preserve"> C.P.: __________</w:t>
      </w:r>
      <w:r w:rsidR="003E761E" w:rsidRPr="0029720B">
        <w:rPr>
          <w:rFonts w:ascii="Verdana" w:hAnsi="Verdana"/>
          <w:b/>
          <w:sz w:val="16"/>
          <w:szCs w:val="16"/>
        </w:rPr>
        <w:t>___</w:t>
      </w:r>
    </w:p>
    <w:p w14:paraId="685A2796" w14:textId="77777777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685A2798" w14:textId="77777777" w:rsidR="00D62D81" w:rsidRPr="0029720B" w:rsidRDefault="00D62D81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1455367A" w14:textId="648804C2" w:rsidR="00DA07DC" w:rsidRDefault="00D62D81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OBSERVACIONES:</w:t>
      </w:r>
      <w:r w:rsidR="00390EA9" w:rsidRPr="0029720B">
        <w:rPr>
          <w:rFonts w:ascii="Verdana" w:hAnsi="Verdana"/>
          <w:b/>
          <w:sz w:val="16"/>
          <w:szCs w:val="16"/>
        </w:rPr>
        <w:t xml:space="preserve"> </w:t>
      </w:r>
      <w:r w:rsidR="00681EE4">
        <w:rPr>
          <w:rFonts w:ascii="Verdana" w:hAnsi="Verdana"/>
          <w:b/>
          <w:sz w:val="16"/>
          <w:szCs w:val="16"/>
        </w:rPr>
        <w:t>_______________________________________________________________________________________________________________________</w:t>
      </w:r>
    </w:p>
    <w:p w14:paraId="399EEB55" w14:textId="77777777" w:rsidR="00DA07DC" w:rsidRDefault="00DA07DC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35683D00" w14:textId="2EF58067" w:rsidR="00390EA9" w:rsidRPr="0029720B" w:rsidRDefault="00390EA9" w:rsidP="00A815BA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rPr>
          <w:rFonts w:ascii="Verdana" w:hAnsi="Verdana"/>
          <w:b/>
          <w:sz w:val="16"/>
          <w:szCs w:val="16"/>
          <w:u w:val="dotted"/>
        </w:rPr>
      </w:pPr>
    </w:p>
    <w:p w14:paraId="685A279D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tbl>
      <w:tblPr>
        <w:tblW w:w="155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  <w:gridCol w:w="3414"/>
        <w:gridCol w:w="3414"/>
        <w:gridCol w:w="1992"/>
        <w:gridCol w:w="1992"/>
        <w:gridCol w:w="967"/>
        <w:gridCol w:w="967"/>
      </w:tblGrid>
      <w:tr w:rsidR="00734553" w:rsidRPr="00981C93" w14:paraId="685A27A8" w14:textId="4F8CC93D" w:rsidTr="00EE62C8">
        <w:trPr>
          <w:trHeight w:val="337"/>
          <w:jc w:val="center"/>
        </w:trPr>
        <w:tc>
          <w:tcPr>
            <w:tcW w:w="28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9E" w14:textId="77777777" w:rsidR="00981C93" w:rsidRPr="00981C93" w:rsidRDefault="00981C93" w:rsidP="00B92AA4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NOMBRE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9F" w14:textId="77777777" w:rsidR="00981C93" w:rsidRPr="00981C93" w:rsidRDefault="00981C93" w:rsidP="00B92AA4">
            <w:pPr>
              <w:ind w:right="-70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APELLIDO 1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A0" w14:textId="77777777" w:rsidR="00981C93" w:rsidRPr="00981C93" w:rsidRDefault="00981C93" w:rsidP="00B92AA4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 w:rsidRPr="00981C93">
              <w:rPr>
                <w:rFonts w:ascii="Verdana" w:hAnsi="Verdana"/>
                <w:sz w:val="15"/>
                <w:szCs w:val="15"/>
              </w:rPr>
              <w:t>APELLIDO 2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2B15B2EB" w14:textId="7A7DB0DE" w:rsidR="00981C93" w:rsidRPr="00981C93" w:rsidRDefault="00981C93" w:rsidP="00AA65E2">
            <w:pPr>
              <w:ind w:left="639" w:right="-568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NIF/NIE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A3" w14:textId="774EDE85" w:rsidR="00981C93" w:rsidRPr="00981C93" w:rsidRDefault="00981C93" w:rsidP="00EE62C8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 w:rsidRPr="00981C93">
              <w:rPr>
                <w:rFonts w:ascii="Verdana" w:hAnsi="Verdana"/>
                <w:sz w:val="15"/>
                <w:szCs w:val="15"/>
              </w:rPr>
              <w:t>DÍAS DE ASISTENCIA PRESENCIAL</w:t>
            </w:r>
            <w:r w:rsidR="00EE62C8">
              <w:rPr>
                <w:rFonts w:ascii="Verdana" w:hAnsi="Verdana"/>
                <w:sz w:val="15"/>
                <w:szCs w:val="15"/>
              </w:rPr>
              <w:t xml:space="preserve"> A LA </w:t>
            </w:r>
            <w:r w:rsidRPr="00981C93">
              <w:rPr>
                <w:rFonts w:ascii="Verdana" w:hAnsi="Verdana"/>
                <w:sz w:val="15"/>
                <w:szCs w:val="15"/>
              </w:rPr>
              <w:t xml:space="preserve">FORMACIÓN </w:t>
            </w:r>
            <w:r w:rsidRPr="00A91086">
              <w:rPr>
                <w:rFonts w:ascii="Verdana" w:hAnsi="Verdana"/>
                <w:sz w:val="14"/>
                <w:szCs w:val="14"/>
              </w:rPr>
              <w:t>(*)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11F8B87" w14:textId="462E6C4B" w:rsidR="00981C93" w:rsidRPr="00981C93" w:rsidRDefault="00981C93" w:rsidP="0050112C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 w:rsidRPr="00981C93">
              <w:rPr>
                <w:rFonts w:ascii="Verdana" w:hAnsi="Verdana"/>
                <w:bCs/>
                <w:sz w:val="15"/>
                <w:szCs w:val="15"/>
              </w:rPr>
              <w:t>U</w:t>
            </w:r>
            <w:r w:rsidR="00734553">
              <w:rPr>
                <w:rFonts w:ascii="Verdana" w:hAnsi="Verdana"/>
                <w:bCs/>
                <w:sz w:val="15"/>
                <w:szCs w:val="15"/>
              </w:rPr>
              <w:t>SO AULA VIRTUAL</w:t>
            </w:r>
            <w:r w:rsidR="00322B34">
              <w:rPr>
                <w:rFonts w:ascii="Verdana" w:hAnsi="Verdana"/>
                <w:bCs/>
                <w:sz w:val="15"/>
                <w:szCs w:val="15"/>
              </w:rPr>
              <w:t xml:space="preserve"> (Sí/No)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6710FE80" w14:textId="148688C0" w:rsidR="00981C93" w:rsidRPr="00981C93" w:rsidRDefault="00734553" w:rsidP="0050112C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ÍAS USO AULA VIRTUAL</w:t>
            </w:r>
          </w:p>
        </w:tc>
      </w:tr>
      <w:tr w:rsidR="00734553" w:rsidRPr="0029720B" w14:paraId="685A27B1" w14:textId="1200706F" w:rsidTr="00F62A49">
        <w:trPr>
          <w:trHeight w:val="337"/>
          <w:jc w:val="center"/>
        </w:trPr>
        <w:tc>
          <w:tcPr>
            <w:tcW w:w="28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9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A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85A27AB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AC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85A27AD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2039A75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5E6166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BA" w14:textId="56F77E6F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2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3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4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5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B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12622B4C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FBA478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C3" w14:textId="58580D9E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B" w14:textId="77777777" w:rsidR="00981C93" w:rsidRPr="0029720B" w:rsidRDefault="00981C93" w:rsidP="00B937EE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C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D" w14:textId="77777777" w:rsidR="00981C93" w:rsidRPr="0029720B" w:rsidRDefault="00981C93" w:rsidP="0050112C">
            <w:pPr>
              <w:ind w:right="-568" w:firstLine="12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E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B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042CDA3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50F4A21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CC" w14:textId="769BA4C2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4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5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6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C7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C8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48A6C4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C0C9F5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D5" w14:textId="1B497FA2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D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E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F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0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D1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C7C8F57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DB2381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DE" w14:textId="691E2304" w:rsidTr="00F350BE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6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7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A27D8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9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A27DA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BB555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3242D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E7" w14:textId="573C267F" w:rsidTr="00F350BE">
        <w:trPr>
          <w:trHeight w:val="381"/>
          <w:jc w:val="center"/>
        </w:trPr>
        <w:tc>
          <w:tcPr>
            <w:tcW w:w="2847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F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7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E0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5A27E1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685A27E2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5A27E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8F222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9DCCE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85A27F2" w14:textId="6FD876AD" w:rsidR="009078D9" w:rsidRPr="0029720B" w:rsidRDefault="009078D9" w:rsidP="0076091C">
      <w:pPr>
        <w:jc w:val="both"/>
        <w:rPr>
          <w:rFonts w:ascii="Nexa Book" w:hAnsi="Nexa Book"/>
          <w:sz w:val="18"/>
          <w:szCs w:val="18"/>
        </w:rPr>
      </w:pPr>
    </w:p>
    <w:p w14:paraId="573F6167" w14:textId="418A885B" w:rsidR="00983431" w:rsidRDefault="006A590E" w:rsidP="00983431">
      <w:pPr>
        <w:rPr>
          <w:rFonts w:ascii="Verdana" w:hAnsi="Verdana"/>
          <w:sz w:val="18"/>
          <w:szCs w:val="18"/>
          <w:u w:val="single"/>
        </w:rPr>
      </w:pPr>
      <w:r w:rsidRPr="0029720B">
        <w:rPr>
          <w:rFonts w:ascii="Verdana" w:hAnsi="Verdana"/>
          <w:sz w:val="18"/>
          <w:szCs w:val="18"/>
        </w:rPr>
        <w:t>En __________________</w:t>
      </w:r>
      <w:r w:rsidR="00983431" w:rsidRPr="0029720B">
        <w:rPr>
          <w:rFonts w:ascii="Verdana" w:hAnsi="Verdana"/>
          <w:sz w:val="18"/>
          <w:szCs w:val="18"/>
        </w:rPr>
        <w:t>, a ___de ______________  de 20</w:t>
      </w:r>
      <w:r w:rsidR="00A815BA">
        <w:rPr>
          <w:rFonts w:ascii="Verdana" w:hAnsi="Verdana"/>
          <w:sz w:val="18"/>
          <w:szCs w:val="18"/>
        </w:rPr>
        <w:t>2</w:t>
      </w:r>
      <w:r w:rsidR="00983431" w:rsidRPr="0029720B">
        <w:rPr>
          <w:rFonts w:ascii="Verdana" w:hAnsi="Verdana"/>
          <w:sz w:val="18"/>
          <w:szCs w:val="18"/>
        </w:rPr>
        <w:t>___</w:t>
      </w:r>
      <w:r w:rsidR="00983431" w:rsidRPr="0029720B">
        <w:rPr>
          <w:rFonts w:ascii="Verdana" w:hAnsi="Verdana"/>
          <w:sz w:val="18"/>
          <w:szCs w:val="18"/>
          <w:u w:val="single"/>
        </w:rPr>
        <w:t xml:space="preserve"> </w:t>
      </w:r>
    </w:p>
    <w:p w14:paraId="335754F5" w14:textId="099BC7D6" w:rsidR="007A1B14" w:rsidRPr="0029720B" w:rsidRDefault="00983431" w:rsidP="0076091C">
      <w:pPr>
        <w:rPr>
          <w:rFonts w:ascii="Verdana" w:hAnsi="Verdana"/>
          <w:sz w:val="18"/>
          <w:szCs w:val="18"/>
        </w:rPr>
      </w:pPr>
      <w:r w:rsidRPr="0029720B">
        <w:rPr>
          <w:rFonts w:ascii="Verdana" w:hAnsi="Verdana"/>
          <w:sz w:val="18"/>
          <w:szCs w:val="18"/>
        </w:rPr>
        <w:t>Firma</w:t>
      </w:r>
      <w:r w:rsidR="00876D9B" w:rsidRPr="0029720B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 xml:space="preserve">y </w:t>
      </w:r>
      <w:r w:rsidR="00203157" w:rsidRPr="0029720B">
        <w:rPr>
          <w:rFonts w:ascii="Verdana" w:hAnsi="Verdana"/>
          <w:sz w:val="18"/>
          <w:szCs w:val="18"/>
        </w:rPr>
        <w:t>sellos originales</w:t>
      </w:r>
      <w:r w:rsidR="00876D9B" w:rsidRPr="007745B0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>de la entidad</w:t>
      </w:r>
    </w:p>
    <w:p w14:paraId="3863082E" w14:textId="43BC9BFF" w:rsidR="007A1B14" w:rsidRDefault="007A1B14" w:rsidP="0076091C">
      <w:pPr>
        <w:rPr>
          <w:rFonts w:ascii="Nexa Book" w:hAnsi="Nexa Book"/>
          <w:sz w:val="18"/>
          <w:szCs w:val="18"/>
        </w:rPr>
      </w:pPr>
    </w:p>
    <w:p w14:paraId="16DBAB6E" w14:textId="77777777" w:rsidR="00100B11" w:rsidRPr="00983431" w:rsidRDefault="00100B11" w:rsidP="00100B11">
      <w:pPr>
        <w:jc w:val="both"/>
        <w:rPr>
          <w:rFonts w:ascii="Nexa Book" w:hAnsi="Nexa Book"/>
          <w:sz w:val="18"/>
          <w:szCs w:val="18"/>
        </w:rPr>
      </w:pPr>
    </w:p>
    <w:p w14:paraId="449476BB" w14:textId="0F432D31" w:rsidR="007A1B14" w:rsidRPr="00D81A13" w:rsidRDefault="007A1B14" w:rsidP="00100B11">
      <w:pPr>
        <w:spacing w:after="200" w:line="276" w:lineRule="auto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En cumplimiento de la </w:t>
      </w:r>
      <w:r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Ley Orgánica </w:t>
      </w:r>
      <w:r w:rsidR="00E829A7"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3/2018, de </w:t>
      </w:r>
      <w:r w:rsidR="00EB3B85" w:rsidRPr="0040690D">
        <w:rPr>
          <w:rFonts w:ascii="Verdana" w:eastAsia="Calibri" w:hAnsi="Verdana" w:cs="Arial"/>
          <w:sz w:val="16"/>
          <w:szCs w:val="16"/>
          <w:lang w:eastAsia="en-US"/>
        </w:rPr>
        <w:t>5</w:t>
      </w:r>
      <w:r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 de diciembre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>, de Protección de Datos de Carácter Personal, y su Reglamento de Desarrollo, le informamos de que los datos facilitado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s por Vd. serán incorporados a 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un fichero cuyo responsable es 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el </w:t>
      </w:r>
      <w:r w:rsidRPr="00070A20">
        <w:rPr>
          <w:rFonts w:ascii="Verdana" w:eastAsia="Calibri" w:hAnsi="Verdana" w:cs="Arial"/>
          <w:b/>
          <w:sz w:val="16"/>
          <w:szCs w:val="16"/>
          <w:lang w:eastAsia="en-US"/>
        </w:rPr>
        <w:t>SERVICIO PÚBLICO DE EMPLEO ESTATAL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, y que se encuentra debidamente inscrito ante el Registro General de la Agencia Española de Protección de Datos; con la exclusiva finalidad de realizar </w:t>
      </w:r>
      <w:r>
        <w:rPr>
          <w:rFonts w:ascii="Verdana" w:eastAsia="Calibri" w:hAnsi="Verdana" w:cs="Arial"/>
          <w:sz w:val="16"/>
          <w:szCs w:val="16"/>
          <w:lang w:eastAsia="en-US"/>
        </w:rPr>
        <w:t>el seguimiento y control de las ayudas correspondientes a las iniciativas de formación profesional para el empleo.</w:t>
      </w:r>
    </w:p>
    <w:p w14:paraId="0E9BC4BF" w14:textId="77777777" w:rsidR="007A1B14" w:rsidRPr="00054328" w:rsidRDefault="007A1B14" w:rsidP="00100B11">
      <w:pPr>
        <w:spacing w:after="200" w:line="276" w:lineRule="auto"/>
        <w:jc w:val="both"/>
        <w:rPr>
          <w:rFonts w:ascii="Verdana" w:hAnsi="Verdana" w:cs="Arial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>Le comunicamos que podrá ejercer en cualquier momento sus derechos de acceso, rectificación, cancelación y oposición a que haya lugar sobre los mismos, mediante escrito dirigido a la siguiente dirección: C/ Torrelaguna, 56 CP 28027 Madrid.</w:t>
      </w:r>
    </w:p>
    <w:p w14:paraId="7111674B" w14:textId="12BCA7BA" w:rsidR="00072690" w:rsidRDefault="001E1D45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 w:rsidRPr="00181723">
        <w:rPr>
          <w:rFonts w:ascii="Verdana" w:eastAsia="Calibri" w:hAnsi="Verdana" w:cs="Arial"/>
          <w:b/>
          <w:bCs/>
          <w:sz w:val="16"/>
          <w:szCs w:val="16"/>
          <w:lang w:eastAsia="en-US"/>
        </w:rPr>
        <w:t>Nota aclaratoria:</w:t>
      </w:r>
    </w:p>
    <w:p w14:paraId="78123600" w14:textId="77777777" w:rsidR="00072690" w:rsidRDefault="00072690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</w:p>
    <w:p w14:paraId="4A3DA9FF" w14:textId="49554E41" w:rsidR="007A1B14" w:rsidRDefault="00072690" w:rsidP="00277A21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B70BB0">
        <w:rPr>
          <w:rFonts w:ascii="Verdana" w:eastAsia="Calibri" w:hAnsi="Verdana" w:cs="Arial"/>
          <w:b/>
          <w:bCs/>
          <w:sz w:val="14"/>
          <w:szCs w:val="14"/>
          <w:lang w:eastAsia="en-US"/>
        </w:rPr>
        <w:t>(</w:t>
      </w:r>
      <w:r w:rsidR="00C20FF2">
        <w:rPr>
          <w:rFonts w:ascii="Verdana" w:eastAsia="Calibri" w:hAnsi="Verdana" w:cs="Arial"/>
          <w:b/>
          <w:bCs/>
          <w:sz w:val="14"/>
          <w:szCs w:val="14"/>
          <w:lang w:eastAsia="en-US"/>
        </w:rPr>
        <w:t>*</w:t>
      </w:r>
      <w:r>
        <w:rPr>
          <w:rFonts w:ascii="Verdana" w:eastAsia="Calibri" w:hAnsi="Verdana" w:cs="Arial"/>
          <w:b/>
          <w:bCs/>
          <w:sz w:val="16"/>
          <w:szCs w:val="16"/>
          <w:lang w:eastAsia="en-US"/>
        </w:rPr>
        <w:t>)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>Este campo deberá contener únicamente</w:t>
      </w:r>
      <w:r w:rsidR="00223642">
        <w:rPr>
          <w:rFonts w:ascii="Verdana" w:eastAsia="Calibri" w:hAnsi="Verdana" w:cs="Arial"/>
          <w:sz w:val="16"/>
          <w:szCs w:val="16"/>
          <w:lang w:eastAsia="en-US"/>
        </w:rPr>
        <w:t xml:space="preserve"> el total de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 xml:space="preserve"> días de </w:t>
      </w:r>
      <w:r w:rsidR="00C93828" w:rsidRPr="00685809">
        <w:rPr>
          <w:rFonts w:ascii="Verdana" w:eastAsia="Calibri" w:hAnsi="Verdana" w:cs="Arial"/>
          <w:b/>
          <w:bCs/>
          <w:sz w:val="16"/>
          <w:szCs w:val="16"/>
          <w:lang w:eastAsia="en-US"/>
        </w:rPr>
        <w:t>asistencia presencial al centro de formación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DC0CB8">
        <w:rPr>
          <w:rFonts w:ascii="Verdana" w:eastAsia="Calibri" w:hAnsi="Verdana" w:cs="Arial"/>
          <w:sz w:val="16"/>
          <w:szCs w:val="16"/>
          <w:lang w:eastAsia="en-US"/>
        </w:rPr>
        <w:t xml:space="preserve">de cada participante </w:t>
      </w:r>
      <w:r w:rsidR="00C20FF2">
        <w:rPr>
          <w:rFonts w:ascii="Verdana" w:eastAsia="Calibri" w:hAnsi="Verdana" w:cs="Arial"/>
          <w:sz w:val="16"/>
          <w:szCs w:val="16"/>
          <w:lang w:eastAsia="en-US"/>
        </w:rPr>
        <w:t xml:space="preserve">(si los ha habido) 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>ya que, si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parte de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la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acción formativa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 o su totalidad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se </w:t>
      </w:r>
      <w:r w:rsidR="00685809">
        <w:rPr>
          <w:rFonts w:ascii="Verdana" w:eastAsia="Calibri" w:hAnsi="Verdana" w:cs="Arial"/>
          <w:sz w:val="16"/>
          <w:szCs w:val="16"/>
          <w:lang w:eastAsia="en-US"/>
        </w:rPr>
        <w:t xml:space="preserve">ha 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>desarrolla</w:t>
      </w:r>
      <w:r w:rsidR="00685809">
        <w:rPr>
          <w:rFonts w:ascii="Verdana" w:eastAsia="Calibri" w:hAnsi="Verdana" w:cs="Arial"/>
          <w:sz w:val="16"/>
          <w:szCs w:val="16"/>
          <w:lang w:eastAsia="en-US"/>
        </w:rPr>
        <w:t>do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mediante </w:t>
      </w:r>
      <w:r w:rsidR="001E1D45" w:rsidRPr="00752B41">
        <w:rPr>
          <w:rFonts w:ascii="Verdana" w:eastAsia="Calibri" w:hAnsi="Verdana" w:cs="Arial"/>
          <w:b/>
          <w:bCs/>
          <w:sz w:val="16"/>
          <w:szCs w:val="16"/>
          <w:lang w:eastAsia="en-US"/>
        </w:rPr>
        <w:t>aula virtual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>,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 xml:space="preserve"> se deberán </w:t>
      </w:r>
      <w:r w:rsidR="00D303D5">
        <w:rPr>
          <w:rFonts w:ascii="Verdana" w:eastAsia="Calibri" w:hAnsi="Verdana" w:cs="Arial"/>
          <w:sz w:val="16"/>
          <w:szCs w:val="16"/>
          <w:lang w:eastAsia="en-US"/>
        </w:rPr>
        <w:t>cumplimentar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 xml:space="preserve"> los campos destinados a ello (“Uso de </w:t>
      </w:r>
      <w:r w:rsidR="00954DBD">
        <w:rPr>
          <w:rFonts w:ascii="Verdana" w:eastAsia="Calibri" w:hAnsi="Verdana" w:cs="Arial"/>
          <w:sz w:val="16"/>
          <w:szCs w:val="16"/>
          <w:lang w:eastAsia="en-US"/>
        </w:rPr>
        <w:t>a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>ula virtual</w:t>
      </w:r>
      <w:r w:rsidR="0024381A">
        <w:rPr>
          <w:rFonts w:ascii="Verdana" w:eastAsia="Calibri" w:hAnsi="Verdana" w:cs="Arial"/>
          <w:sz w:val="16"/>
          <w:szCs w:val="16"/>
          <w:lang w:eastAsia="en-US"/>
        </w:rPr>
        <w:t>-Sí/No”)</w:t>
      </w:r>
      <w:r w:rsidR="00DB437B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>y “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>N.º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 xml:space="preserve"> Días </w:t>
      </w:r>
      <w:r w:rsidR="00954DBD">
        <w:rPr>
          <w:rFonts w:ascii="Verdana" w:eastAsia="Calibri" w:hAnsi="Verdana" w:cs="Arial"/>
          <w:sz w:val="16"/>
          <w:szCs w:val="16"/>
          <w:lang w:eastAsia="en-US"/>
        </w:rPr>
        <w:t>a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>ula virtual</w:t>
      </w:r>
      <w:r w:rsidR="00567884">
        <w:rPr>
          <w:rFonts w:ascii="Verdana" w:eastAsia="Calibri" w:hAnsi="Verdana" w:cs="Arial"/>
          <w:sz w:val="16"/>
          <w:szCs w:val="16"/>
          <w:lang w:eastAsia="en-US"/>
        </w:rPr>
        <w:t>”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>) recordando que los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días de dicho período </w:t>
      </w:r>
      <w:r w:rsidR="00833911" w:rsidRPr="00C93828">
        <w:rPr>
          <w:rFonts w:ascii="Verdana" w:eastAsia="Calibri" w:hAnsi="Verdana" w:cs="Arial"/>
          <w:b/>
          <w:bCs/>
          <w:sz w:val="16"/>
          <w:szCs w:val="16"/>
          <w:lang w:eastAsia="en-US"/>
        </w:rPr>
        <w:t>no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55571D">
        <w:rPr>
          <w:rFonts w:ascii="Verdana" w:eastAsia="Calibri" w:hAnsi="Verdana" w:cs="Arial"/>
          <w:sz w:val="16"/>
          <w:szCs w:val="16"/>
          <w:lang w:eastAsia="en-US"/>
        </w:rPr>
        <w:t xml:space="preserve">podrán ser 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serán 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>computable</w:t>
      </w:r>
      <w:r w:rsidR="00194DAB">
        <w:rPr>
          <w:rFonts w:ascii="Verdana" w:eastAsia="Calibri" w:hAnsi="Verdana" w:cs="Arial"/>
          <w:sz w:val="16"/>
          <w:szCs w:val="16"/>
          <w:lang w:eastAsia="en-US"/>
        </w:rPr>
        <w:t>s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 xml:space="preserve"> para la 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percepción de 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 xml:space="preserve">la 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>Beca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>/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>Ayuda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DB437B">
        <w:rPr>
          <w:rFonts w:ascii="Verdana" w:eastAsia="Calibri" w:hAnsi="Verdana" w:cs="Arial"/>
          <w:sz w:val="16"/>
          <w:szCs w:val="16"/>
          <w:lang w:eastAsia="en-US"/>
        </w:rPr>
        <w:t>tal y como s</w:t>
      </w:r>
      <w:r w:rsidR="00F76E58">
        <w:rPr>
          <w:rFonts w:ascii="Verdana" w:eastAsia="Calibri" w:hAnsi="Verdana" w:cs="Arial"/>
          <w:sz w:val="16"/>
          <w:szCs w:val="16"/>
          <w:lang w:eastAsia="en-US"/>
        </w:rPr>
        <w:t xml:space="preserve">e recoge en 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>el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DC0CB8">
        <w:rPr>
          <w:rFonts w:ascii="Verdana" w:eastAsia="Calibri" w:hAnsi="Verdana" w:cs="Arial"/>
          <w:sz w:val="16"/>
          <w:szCs w:val="16"/>
          <w:lang w:eastAsia="en-US"/>
        </w:rPr>
        <w:t>a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>rt</w:t>
      </w:r>
      <w:r w:rsidR="00F76E58">
        <w:rPr>
          <w:rFonts w:ascii="Verdana" w:eastAsia="Calibri" w:hAnsi="Verdana" w:cs="Arial"/>
          <w:sz w:val="16"/>
          <w:szCs w:val="16"/>
          <w:lang w:eastAsia="en-US"/>
        </w:rPr>
        <w:t>í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 xml:space="preserve">culo </w:t>
      </w:r>
      <w:r w:rsidR="00271685">
        <w:rPr>
          <w:rFonts w:ascii="Verdana" w:eastAsia="Calibri" w:hAnsi="Verdana" w:cs="Arial"/>
          <w:sz w:val="16"/>
          <w:szCs w:val="16"/>
          <w:lang w:eastAsia="en-US"/>
        </w:rPr>
        <w:t>6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>.</w:t>
      </w:r>
      <w:r w:rsidR="00A25EAC">
        <w:rPr>
          <w:rFonts w:ascii="Verdana" w:eastAsia="Calibri" w:hAnsi="Verdana" w:cs="Arial"/>
          <w:sz w:val="16"/>
          <w:szCs w:val="16"/>
          <w:lang w:eastAsia="en-US"/>
        </w:rPr>
        <w:t>9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 xml:space="preserve"> de la </w:t>
      </w:r>
      <w:r w:rsidR="00A25EAC">
        <w:rPr>
          <w:rFonts w:ascii="Verdana" w:eastAsia="Calibri" w:hAnsi="Verdana" w:cs="Arial"/>
          <w:sz w:val="16"/>
          <w:szCs w:val="16"/>
          <w:lang w:eastAsia="en-US"/>
        </w:rPr>
        <w:t>Resolución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 xml:space="preserve"> del Servicio Público de Empleo, </w:t>
      </w:r>
      <w:r w:rsidR="00DB437B">
        <w:rPr>
          <w:rFonts w:ascii="Verdana" w:eastAsia="Calibri" w:hAnsi="Verdana" w:cs="Arial"/>
          <w:sz w:val="16"/>
          <w:szCs w:val="16"/>
          <w:lang w:eastAsia="en-US"/>
        </w:rPr>
        <w:t>Convocatoria de</w:t>
      </w:r>
      <w:r w:rsidR="00323AA2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271685">
        <w:rPr>
          <w:rFonts w:ascii="Verdana" w:eastAsia="Calibri" w:hAnsi="Verdana" w:cs="Arial"/>
          <w:sz w:val="16"/>
          <w:szCs w:val="16"/>
          <w:lang w:eastAsia="en-US"/>
        </w:rPr>
        <w:t>ERTE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 xml:space="preserve"> 202</w:t>
      </w:r>
      <w:r w:rsidR="00620621">
        <w:rPr>
          <w:rFonts w:ascii="Verdana" w:eastAsia="Calibri" w:hAnsi="Verdana" w:cs="Arial"/>
          <w:sz w:val="16"/>
          <w:szCs w:val="16"/>
          <w:lang w:eastAsia="en-US"/>
        </w:rPr>
        <w:t>1-2</w:t>
      </w:r>
      <w:r w:rsidR="00E1414E">
        <w:rPr>
          <w:rFonts w:ascii="Verdana" w:eastAsia="Calibri" w:hAnsi="Verdana" w:cs="Arial"/>
          <w:sz w:val="16"/>
          <w:szCs w:val="16"/>
          <w:lang w:eastAsia="en-US"/>
        </w:rPr>
        <w:t>2</w:t>
      </w:r>
      <w:r w:rsidR="00A201AC">
        <w:rPr>
          <w:rFonts w:ascii="Verdana" w:eastAsia="Calibri" w:hAnsi="Verdana" w:cs="Arial"/>
          <w:sz w:val="16"/>
          <w:szCs w:val="16"/>
          <w:lang w:eastAsia="en-US"/>
        </w:rPr>
        <w:t>-23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>.</w:t>
      </w:r>
    </w:p>
    <w:p w14:paraId="68A7E163" w14:textId="0B7E81A3" w:rsidR="0010470D" w:rsidRDefault="0010470D" w:rsidP="00277A21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06C00D70" w14:textId="77777777" w:rsidR="0010470D" w:rsidRDefault="0010470D" w:rsidP="0010470D"/>
    <w:p w14:paraId="10D03072" w14:textId="77777777" w:rsidR="0010470D" w:rsidRDefault="0010470D" w:rsidP="0010470D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 w:rsidRPr="006019A7">
        <w:rPr>
          <w:rFonts w:ascii="Verdana" w:eastAsia="Calibri" w:hAnsi="Verdana" w:cs="Arial"/>
          <w:sz w:val="16"/>
          <w:szCs w:val="16"/>
          <w:lang w:eastAsia="en-US"/>
        </w:rPr>
        <w:t>La financiación de las becas y ayudas contempladas en el artículo 6 de esta convocatoria se realizarán con cargo a la partida presupuestaria 19.101.241B.482.21 del Servicio Público de Empleo Estatal, no siendo objeto de financiación con cargo a los fondos del Mecanismo de Recuperación y Resiliencia</w:t>
      </w:r>
      <w:r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</w:t>
      </w:r>
      <w:r>
        <w:rPr>
          <w:rFonts w:ascii="Verdana" w:eastAsia="Calibri" w:hAnsi="Verdana" w:cs="Arial"/>
          <w:sz w:val="16"/>
          <w:szCs w:val="16"/>
          <w:lang w:eastAsia="en-US"/>
        </w:rPr>
        <w:t>pero sí la convocatoria en la que se enmarcan</w:t>
      </w:r>
      <w:r w:rsidRPr="006019A7">
        <w:rPr>
          <w:rFonts w:ascii="Verdana" w:eastAsia="Calibri" w:hAnsi="Verdana" w:cs="Arial"/>
          <w:b/>
          <w:bCs/>
          <w:sz w:val="16"/>
          <w:szCs w:val="16"/>
          <w:lang w:eastAsia="en-US"/>
        </w:rPr>
        <w:t>.</w:t>
      </w:r>
    </w:p>
    <w:p w14:paraId="0F40088F" w14:textId="77777777" w:rsidR="0010470D" w:rsidRPr="00C93828" w:rsidRDefault="0010470D" w:rsidP="00277A21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sectPr w:rsidR="0010470D" w:rsidRPr="00C93828" w:rsidSect="00E35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536" w:bottom="851" w:left="709" w:header="360" w:footer="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4633" w14:textId="77777777" w:rsidR="003221FA" w:rsidRDefault="003221FA" w:rsidP="0000521C">
      <w:r>
        <w:separator/>
      </w:r>
    </w:p>
  </w:endnote>
  <w:endnote w:type="continuationSeparator" w:id="0">
    <w:p w14:paraId="20D97872" w14:textId="77777777" w:rsidR="003221FA" w:rsidRDefault="003221FA" w:rsidP="0000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Book">
    <w:altName w:val="Calibri"/>
    <w:panose1 w:val="02000000000000000000"/>
    <w:charset w:val="00"/>
    <w:family w:val="auto"/>
    <w:pitch w:val="variable"/>
    <w:sig w:usb0="A00000AF" w:usb1="4000207B" w:usb2="0000002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818A" w14:textId="77777777" w:rsidR="006F3F0F" w:rsidRDefault="006F3F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9" w14:textId="77777777" w:rsidR="00AB3EF3" w:rsidRDefault="00AB3EF3">
    <w:pPr>
      <w:pStyle w:val="Piedepgina"/>
    </w:pPr>
  </w:p>
  <w:p w14:paraId="685A27FA" w14:textId="650FAF06" w:rsidR="00AB3EF3" w:rsidRPr="0029720B" w:rsidRDefault="00AB3EF3" w:rsidP="00FD1225">
    <w:pPr>
      <w:pStyle w:val="Piedepgina"/>
      <w:jc w:val="right"/>
      <w:rPr>
        <w:rFonts w:ascii="Verdana" w:hAnsi="Verdana"/>
        <w:sz w:val="16"/>
        <w:szCs w:val="16"/>
      </w:rPr>
    </w:pPr>
    <w:r w:rsidRPr="0029720B">
      <w:rPr>
        <w:rFonts w:ascii="Verdana" w:hAnsi="Verdana"/>
        <w:sz w:val="16"/>
        <w:szCs w:val="16"/>
      </w:rPr>
      <w:t>AVD S-31</w:t>
    </w:r>
    <w:r w:rsidR="00E509B6">
      <w:rPr>
        <w:rFonts w:ascii="Verdana" w:hAnsi="Verdana"/>
        <w:sz w:val="16"/>
        <w:szCs w:val="16"/>
      </w:rPr>
      <w:t xml:space="preserve"> (Presencial</w:t>
    </w:r>
    <w:r w:rsidR="00A80409">
      <w:rPr>
        <w:rFonts w:ascii="Verdana" w:hAnsi="Verdana"/>
        <w:sz w:val="16"/>
        <w:szCs w:val="16"/>
      </w:rPr>
      <w:t xml:space="preserve"> con o sin aula virtual</w:t>
    </w:r>
    <w:r w:rsidR="00E509B6">
      <w:rPr>
        <w:rFonts w:ascii="Verdana" w:hAnsi="Verdana"/>
        <w:sz w:val="16"/>
        <w:szCs w:val="16"/>
      </w:rPr>
      <w:t>)</w:t>
    </w:r>
    <w:r w:rsidR="00554D58">
      <w:rPr>
        <w:rFonts w:ascii="Verdana" w:hAnsi="Verdana"/>
        <w:sz w:val="16"/>
        <w:szCs w:val="16"/>
      </w:rPr>
      <w:t xml:space="preserve"> </w:t>
    </w:r>
    <w:r w:rsidR="00EB56AB">
      <w:rPr>
        <w:rFonts w:ascii="Verdana" w:hAnsi="Verdana"/>
        <w:sz w:val="16"/>
        <w:szCs w:val="16"/>
      </w:rPr>
      <w:t>ERTE</w:t>
    </w:r>
    <w:r w:rsidR="00554D58">
      <w:rPr>
        <w:rFonts w:ascii="Verdana" w:hAnsi="Verdana"/>
        <w:sz w:val="16"/>
        <w:szCs w:val="16"/>
      </w:rPr>
      <w:t xml:space="preserve"> 2021</w:t>
    </w:r>
    <w:r w:rsidR="00EB56AB">
      <w:rPr>
        <w:rFonts w:ascii="Verdana" w:hAnsi="Verdana"/>
        <w:sz w:val="16"/>
        <w:szCs w:val="16"/>
      </w:rPr>
      <w:t>-22</w:t>
    </w:r>
    <w:r w:rsidR="006E755A">
      <w:rPr>
        <w:rFonts w:ascii="Verdana" w:hAnsi="Verdana"/>
        <w:sz w:val="16"/>
        <w:szCs w:val="16"/>
      </w:rPr>
      <w:t>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629A" w14:textId="77777777" w:rsidR="006F3F0F" w:rsidRDefault="006F3F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3228" w14:textId="77777777" w:rsidR="003221FA" w:rsidRDefault="003221FA" w:rsidP="0000521C">
      <w:r>
        <w:separator/>
      </w:r>
    </w:p>
  </w:footnote>
  <w:footnote w:type="continuationSeparator" w:id="0">
    <w:p w14:paraId="696F6E00" w14:textId="77777777" w:rsidR="003221FA" w:rsidRDefault="003221FA" w:rsidP="0000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8D42" w14:textId="77777777" w:rsidR="006F3F0F" w:rsidRDefault="006F3F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8" w14:textId="07F34F9E" w:rsidR="00AB3EF3" w:rsidRDefault="00CD1798" w:rsidP="0006491E">
    <w:pPr>
      <w:pStyle w:val="Encabezado"/>
      <w:tabs>
        <w:tab w:val="clear" w:pos="4252"/>
        <w:tab w:val="center" w:pos="4536"/>
      </w:tabs>
      <w:jc w:val="center"/>
    </w:pPr>
    <w:r w:rsidRPr="007248DC">
      <w:rPr>
        <w:noProof/>
      </w:rPr>
      <w:drawing>
        <wp:anchor distT="0" distB="0" distL="114300" distR="114300" simplePos="0" relativeHeight="251659264" behindDoc="1" locked="0" layoutInCell="1" allowOverlap="1" wp14:anchorId="1C4208CA" wp14:editId="092AD329">
          <wp:simplePos x="0" y="0"/>
          <wp:positionH relativeFrom="page">
            <wp:posOffset>519957</wp:posOffset>
          </wp:positionH>
          <wp:positionV relativeFrom="page">
            <wp:posOffset>104829</wp:posOffset>
          </wp:positionV>
          <wp:extent cx="9711267" cy="822086"/>
          <wp:effectExtent l="0" t="0" r="444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1267" cy="82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F39A" w14:textId="77777777" w:rsidR="006F3F0F" w:rsidRDefault="006F3F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540B"/>
    <w:multiLevelType w:val="hybridMultilevel"/>
    <w:tmpl w:val="76FE94A6"/>
    <w:lvl w:ilvl="0" w:tplc="0992609A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40037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09"/>
    <w:rsid w:val="0000521C"/>
    <w:rsid w:val="00005677"/>
    <w:rsid w:val="00007BF5"/>
    <w:rsid w:val="00013B1E"/>
    <w:rsid w:val="00021595"/>
    <w:rsid w:val="00025B2B"/>
    <w:rsid w:val="00035E62"/>
    <w:rsid w:val="0004388C"/>
    <w:rsid w:val="0006491E"/>
    <w:rsid w:val="00072690"/>
    <w:rsid w:val="000870BB"/>
    <w:rsid w:val="0009540B"/>
    <w:rsid w:val="000A771E"/>
    <w:rsid w:val="000B34A4"/>
    <w:rsid w:val="000E075A"/>
    <w:rsid w:val="000E67E3"/>
    <w:rsid w:val="000F5126"/>
    <w:rsid w:val="000F7645"/>
    <w:rsid w:val="000F7802"/>
    <w:rsid w:val="00100B11"/>
    <w:rsid w:val="00102ECF"/>
    <w:rsid w:val="0010470D"/>
    <w:rsid w:val="00106CF7"/>
    <w:rsid w:val="00124517"/>
    <w:rsid w:val="00152F54"/>
    <w:rsid w:val="00161B7D"/>
    <w:rsid w:val="001809F1"/>
    <w:rsid w:val="00181723"/>
    <w:rsid w:val="00181A7E"/>
    <w:rsid w:val="00194DAB"/>
    <w:rsid w:val="001C337F"/>
    <w:rsid w:val="001E1D45"/>
    <w:rsid w:val="00200F53"/>
    <w:rsid w:val="00203157"/>
    <w:rsid w:val="002132A7"/>
    <w:rsid w:val="00223642"/>
    <w:rsid w:val="00225712"/>
    <w:rsid w:val="00225C58"/>
    <w:rsid w:val="00230A84"/>
    <w:rsid w:val="00234B81"/>
    <w:rsid w:val="0024381A"/>
    <w:rsid w:val="00243C07"/>
    <w:rsid w:val="00264184"/>
    <w:rsid w:val="00271685"/>
    <w:rsid w:val="002752DB"/>
    <w:rsid w:val="00277A21"/>
    <w:rsid w:val="00280737"/>
    <w:rsid w:val="00283DE2"/>
    <w:rsid w:val="0029720B"/>
    <w:rsid w:val="002E0067"/>
    <w:rsid w:val="002E4B8D"/>
    <w:rsid w:val="002E66D5"/>
    <w:rsid w:val="002F05AE"/>
    <w:rsid w:val="002F5129"/>
    <w:rsid w:val="003024B2"/>
    <w:rsid w:val="003221FA"/>
    <w:rsid w:val="00322B34"/>
    <w:rsid w:val="00323AA2"/>
    <w:rsid w:val="00366128"/>
    <w:rsid w:val="00366D94"/>
    <w:rsid w:val="00370559"/>
    <w:rsid w:val="003817F0"/>
    <w:rsid w:val="0038634A"/>
    <w:rsid w:val="00390EA9"/>
    <w:rsid w:val="003919F9"/>
    <w:rsid w:val="00392905"/>
    <w:rsid w:val="003A2AD8"/>
    <w:rsid w:val="003C4E05"/>
    <w:rsid w:val="003D7FDA"/>
    <w:rsid w:val="003E65F2"/>
    <w:rsid w:val="003E761E"/>
    <w:rsid w:val="003F4CA3"/>
    <w:rsid w:val="0040690D"/>
    <w:rsid w:val="00463009"/>
    <w:rsid w:val="00464092"/>
    <w:rsid w:val="00471398"/>
    <w:rsid w:val="004740CF"/>
    <w:rsid w:val="00476249"/>
    <w:rsid w:val="004776E7"/>
    <w:rsid w:val="00483C72"/>
    <w:rsid w:val="004A562B"/>
    <w:rsid w:val="004B1A28"/>
    <w:rsid w:val="004B28C5"/>
    <w:rsid w:val="004C519A"/>
    <w:rsid w:val="004C6A69"/>
    <w:rsid w:val="004E1554"/>
    <w:rsid w:val="004F141F"/>
    <w:rsid w:val="004F2CBA"/>
    <w:rsid w:val="0050112C"/>
    <w:rsid w:val="0050750E"/>
    <w:rsid w:val="00512CF6"/>
    <w:rsid w:val="0052610E"/>
    <w:rsid w:val="00533520"/>
    <w:rsid w:val="005355EA"/>
    <w:rsid w:val="00537878"/>
    <w:rsid w:val="005408B7"/>
    <w:rsid w:val="005457A7"/>
    <w:rsid w:val="00554D58"/>
    <w:rsid w:val="0055571D"/>
    <w:rsid w:val="00567884"/>
    <w:rsid w:val="00583AEC"/>
    <w:rsid w:val="00583EBE"/>
    <w:rsid w:val="00592C1D"/>
    <w:rsid w:val="005A4A63"/>
    <w:rsid w:val="005A7CAB"/>
    <w:rsid w:val="005B41C3"/>
    <w:rsid w:val="005B699C"/>
    <w:rsid w:val="005C044D"/>
    <w:rsid w:val="005D1900"/>
    <w:rsid w:val="005E050D"/>
    <w:rsid w:val="005E3B19"/>
    <w:rsid w:val="005F730E"/>
    <w:rsid w:val="00607575"/>
    <w:rsid w:val="00611A6B"/>
    <w:rsid w:val="0061264C"/>
    <w:rsid w:val="00620621"/>
    <w:rsid w:val="00637EDB"/>
    <w:rsid w:val="00677056"/>
    <w:rsid w:val="00681EE4"/>
    <w:rsid w:val="00683131"/>
    <w:rsid w:val="00685809"/>
    <w:rsid w:val="00696B49"/>
    <w:rsid w:val="006A590E"/>
    <w:rsid w:val="006C617A"/>
    <w:rsid w:val="006E232D"/>
    <w:rsid w:val="006E755A"/>
    <w:rsid w:val="006F3F0F"/>
    <w:rsid w:val="006F42D3"/>
    <w:rsid w:val="007006FF"/>
    <w:rsid w:val="00705E47"/>
    <w:rsid w:val="007068F3"/>
    <w:rsid w:val="007146B3"/>
    <w:rsid w:val="00714EB3"/>
    <w:rsid w:val="007168A7"/>
    <w:rsid w:val="00734553"/>
    <w:rsid w:val="007409B6"/>
    <w:rsid w:val="0074539D"/>
    <w:rsid w:val="00752951"/>
    <w:rsid w:val="00752B41"/>
    <w:rsid w:val="0076091C"/>
    <w:rsid w:val="0076679B"/>
    <w:rsid w:val="00774346"/>
    <w:rsid w:val="007745B0"/>
    <w:rsid w:val="00774801"/>
    <w:rsid w:val="007832AB"/>
    <w:rsid w:val="00783365"/>
    <w:rsid w:val="007A1B14"/>
    <w:rsid w:val="007C4A43"/>
    <w:rsid w:val="007D0721"/>
    <w:rsid w:val="007D5AE5"/>
    <w:rsid w:val="007E2353"/>
    <w:rsid w:val="007E53BD"/>
    <w:rsid w:val="007E5C23"/>
    <w:rsid w:val="007F0DCB"/>
    <w:rsid w:val="007F62BE"/>
    <w:rsid w:val="00805860"/>
    <w:rsid w:val="00811A36"/>
    <w:rsid w:val="008149B4"/>
    <w:rsid w:val="008255B3"/>
    <w:rsid w:val="00833911"/>
    <w:rsid w:val="00840623"/>
    <w:rsid w:val="008468DD"/>
    <w:rsid w:val="008507EE"/>
    <w:rsid w:val="0085545D"/>
    <w:rsid w:val="00864035"/>
    <w:rsid w:val="00871FFF"/>
    <w:rsid w:val="00876D9B"/>
    <w:rsid w:val="008A76EA"/>
    <w:rsid w:val="008C659C"/>
    <w:rsid w:val="008D2EEC"/>
    <w:rsid w:val="008E480E"/>
    <w:rsid w:val="008E58CA"/>
    <w:rsid w:val="00906463"/>
    <w:rsid w:val="009078D9"/>
    <w:rsid w:val="00910DBD"/>
    <w:rsid w:val="00912F73"/>
    <w:rsid w:val="00921A4F"/>
    <w:rsid w:val="00936E43"/>
    <w:rsid w:val="00945E1A"/>
    <w:rsid w:val="009530A4"/>
    <w:rsid w:val="00954DBD"/>
    <w:rsid w:val="00971C5A"/>
    <w:rsid w:val="00981C93"/>
    <w:rsid w:val="00983431"/>
    <w:rsid w:val="00995778"/>
    <w:rsid w:val="00996E3F"/>
    <w:rsid w:val="009A027F"/>
    <w:rsid w:val="009C00D8"/>
    <w:rsid w:val="009D4526"/>
    <w:rsid w:val="009E4B51"/>
    <w:rsid w:val="00A201AC"/>
    <w:rsid w:val="00A25EAC"/>
    <w:rsid w:val="00A30FBE"/>
    <w:rsid w:val="00A3395B"/>
    <w:rsid w:val="00A41B0B"/>
    <w:rsid w:val="00A446EF"/>
    <w:rsid w:val="00A549C6"/>
    <w:rsid w:val="00A574E3"/>
    <w:rsid w:val="00A60735"/>
    <w:rsid w:val="00A632BA"/>
    <w:rsid w:val="00A662B0"/>
    <w:rsid w:val="00A67AF0"/>
    <w:rsid w:val="00A80409"/>
    <w:rsid w:val="00A81213"/>
    <w:rsid w:val="00A815BA"/>
    <w:rsid w:val="00A81EE6"/>
    <w:rsid w:val="00A91086"/>
    <w:rsid w:val="00A92F63"/>
    <w:rsid w:val="00AA65E2"/>
    <w:rsid w:val="00AB1DF7"/>
    <w:rsid w:val="00AB3EF3"/>
    <w:rsid w:val="00AC575D"/>
    <w:rsid w:val="00AE16BA"/>
    <w:rsid w:val="00AE7D0A"/>
    <w:rsid w:val="00AF19AE"/>
    <w:rsid w:val="00B131ED"/>
    <w:rsid w:val="00B1376D"/>
    <w:rsid w:val="00B13D3A"/>
    <w:rsid w:val="00B27598"/>
    <w:rsid w:val="00B275EA"/>
    <w:rsid w:val="00B45905"/>
    <w:rsid w:val="00B56039"/>
    <w:rsid w:val="00B6099D"/>
    <w:rsid w:val="00B61172"/>
    <w:rsid w:val="00B70BB0"/>
    <w:rsid w:val="00B8275F"/>
    <w:rsid w:val="00B92AA4"/>
    <w:rsid w:val="00B92BF8"/>
    <w:rsid w:val="00B937EE"/>
    <w:rsid w:val="00B95C93"/>
    <w:rsid w:val="00B96F87"/>
    <w:rsid w:val="00BE102F"/>
    <w:rsid w:val="00C17354"/>
    <w:rsid w:val="00C20FF2"/>
    <w:rsid w:val="00C25E4A"/>
    <w:rsid w:val="00C31C61"/>
    <w:rsid w:val="00C36103"/>
    <w:rsid w:val="00C36F55"/>
    <w:rsid w:val="00C731CB"/>
    <w:rsid w:val="00C83D56"/>
    <w:rsid w:val="00C93828"/>
    <w:rsid w:val="00CB17D6"/>
    <w:rsid w:val="00CB255E"/>
    <w:rsid w:val="00CB4579"/>
    <w:rsid w:val="00CC3BC6"/>
    <w:rsid w:val="00CD01F6"/>
    <w:rsid w:val="00CD1798"/>
    <w:rsid w:val="00CE069B"/>
    <w:rsid w:val="00CE53A9"/>
    <w:rsid w:val="00CF1614"/>
    <w:rsid w:val="00CF1A3C"/>
    <w:rsid w:val="00CF2145"/>
    <w:rsid w:val="00D17D1E"/>
    <w:rsid w:val="00D22CFA"/>
    <w:rsid w:val="00D303D5"/>
    <w:rsid w:val="00D3417F"/>
    <w:rsid w:val="00D45610"/>
    <w:rsid w:val="00D45DCA"/>
    <w:rsid w:val="00D53235"/>
    <w:rsid w:val="00D53DC3"/>
    <w:rsid w:val="00D56167"/>
    <w:rsid w:val="00D61604"/>
    <w:rsid w:val="00D62D81"/>
    <w:rsid w:val="00D66471"/>
    <w:rsid w:val="00D71778"/>
    <w:rsid w:val="00D76211"/>
    <w:rsid w:val="00D816BC"/>
    <w:rsid w:val="00D81BD9"/>
    <w:rsid w:val="00DA07DC"/>
    <w:rsid w:val="00DA1A4F"/>
    <w:rsid w:val="00DB2E8F"/>
    <w:rsid w:val="00DB437B"/>
    <w:rsid w:val="00DC0B46"/>
    <w:rsid w:val="00DC0CB8"/>
    <w:rsid w:val="00DD65E8"/>
    <w:rsid w:val="00E013F9"/>
    <w:rsid w:val="00E07E02"/>
    <w:rsid w:val="00E10291"/>
    <w:rsid w:val="00E1414E"/>
    <w:rsid w:val="00E225CB"/>
    <w:rsid w:val="00E35022"/>
    <w:rsid w:val="00E509B6"/>
    <w:rsid w:val="00E751A2"/>
    <w:rsid w:val="00E764E6"/>
    <w:rsid w:val="00E76E2C"/>
    <w:rsid w:val="00E829A7"/>
    <w:rsid w:val="00EA44DA"/>
    <w:rsid w:val="00EB1CBC"/>
    <w:rsid w:val="00EB3B85"/>
    <w:rsid w:val="00EB56AB"/>
    <w:rsid w:val="00EC1DF8"/>
    <w:rsid w:val="00ED762E"/>
    <w:rsid w:val="00EE62C8"/>
    <w:rsid w:val="00EE7A62"/>
    <w:rsid w:val="00F350BE"/>
    <w:rsid w:val="00F3529C"/>
    <w:rsid w:val="00F62A49"/>
    <w:rsid w:val="00F71B82"/>
    <w:rsid w:val="00F76E58"/>
    <w:rsid w:val="00F8341F"/>
    <w:rsid w:val="00FA0EE1"/>
    <w:rsid w:val="00FA11E8"/>
    <w:rsid w:val="00FB1662"/>
    <w:rsid w:val="00FD1225"/>
    <w:rsid w:val="00FD389F"/>
    <w:rsid w:val="00FE001C"/>
    <w:rsid w:val="00FE40A6"/>
    <w:rsid w:val="00FF24CD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A2782"/>
  <w15:docId w15:val="{540DEB66-681C-4619-97C7-A3815CC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463009"/>
    <w:pPr>
      <w:keepNext/>
      <w:ind w:right="-1"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6300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463009"/>
    <w:pPr>
      <w:ind w:left="-851" w:right="-568"/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463009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63009"/>
    <w:pPr>
      <w:ind w:left="-851" w:right="-568"/>
    </w:pPr>
    <w:rPr>
      <w:b/>
      <w:sz w:val="22"/>
    </w:rPr>
  </w:style>
  <w:style w:type="character" w:customStyle="1" w:styleId="SubttuloCar">
    <w:name w:val="Subtítulo Car"/>
    <w:basedOn w:val="Fuentedeprrafopredeter"/>
    <w:link w:val="Subttulo"/>
    <w:rsid w:val="00463009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46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6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22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F1614"/>
    <w:pPr>
      <w:ind w:left="720"/>
      <w:contextualSpacing/>
    </w:pPr>
  </w:style>
  <w:style w:type="paragraph" w:styleId="Sinespaciado">
    <w:name w:val="No Spacing"/>
    <w:uiPriority w:val="1"/>
    <w:qFormat/>
    <w:rsid w:val="0050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F3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5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5E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5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464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FA390747E374980B694518964E304" ma:contentTypeVersion="0" ma:contentTypeDescription="Crear nuevo documento." ma:contentTypeScope="" ma:versionID="fc517707c6dd761f0b03897df0d39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DD0F-9CA4-4CA2-9E18-674CA9F88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6D1AB-2014-4423-945A-3A9D200CE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4B906-8321-4D3B-B17D-A41849B7DCA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ECB75F-0458-4D9F-9121-F709B6A6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Tripartita para la formacion  el Empleo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tripartita.org</dc:creator>
  <cp:lastModifiedBy>Diego Melendez Asensio</cp:lastModifiedBy>
  <cp:revision>27</cp:revision>
  <cp:lastPrinted>2016-04-07T09:30:00Z</cp:lastPrinted>
  <dcterms:created xsi:type="dcterms:W3CDTF">2022-08-19T08:58:00Z</dcterms:created>
  <dcterms:modified xsi:type="dcterms:W3CDTF">2022-11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Palabras_x0020_clave">
    <vt:lpwstr/>
  </property>
  <property fmtid="{D5CDD505-2E9C-101B-9397-08002B2CF9AE}" pid="4" name="ContentTypeId">
    <vt:lpwstr>0x010100149FA390747E374980B694518964E304</vt:lpwstr>
  </property>
  <property fmtid="{D5CDD505-2E9C-101B-9397-08002B2CF9AE}" pid="5" name="Palabras clave">
    <vt:lpwstr/>
  </property>
  <property fmtid="{D5CDD505-2E9C-101B-9397-08002B2CF9AE}" pid="6" name="_dlc_DocIdItemGuid">
    <vt:lpwstr>c83df97c-7b81-406a-8532-f51417225fb9</vt:lpwstr>
  </property>
</Properties>
</file>